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bookmarkStart w:id="0" w:name="_GoBack"/>
      <w:bookmarkEnd w:id="0"/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47050EC3" w:rsidR="003A4722" w:rsidRDefault="0099224F" w:rsidP="0099224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28141B6B" wp14:editId="1CB29E71">
            <wp:extent cx="2385391" cy="7851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znak_podstawowy_kolor_biale_tlo-1-1200x39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45" cy="78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1E5E5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1E5E53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1E5E5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1E5E53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10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29CBB" w14:textId="77777777" w:rsidR="001E5E53" w:rsidRDefault="001E5E53" w:rsidP="00A72C91">
      <w:pPr>
        <w:spacing w:after="0" w:line="240" w:lineRule="auto"/>
      </w:pPr>
      <w:r>
        <w:separator/>
      </w:r>
    </w:p>
  </w:endnote>
  <w:endnote w:type="continuationSeparator" w:id="0">
    <w:p w14:paraId="7EF5082B" w14:textId="77777777" w:rsidR="001E5E53" w:rsidRDefault="001E5E53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24F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95C6B" w14:textId="77777777" w:rsidR="001E5E53" w:rsidRDefault="001E5E53" w:rsidP="00A72C91">
      <w:pPr>
        <w:spacing w:after="0" w:line="240" w:lineRule="auto"/>
      </w:pPr>
      <w:r>
        <w:separator/>
      </w:r>
    </w:p>
  </w:footnote>
  <w:footnote w:type="continuationSeparator" w:id="0">
    <w:p w14:paraId="51DA629D" w14:textId="77777777" w:rsidR="001E5E53" w:rsidRDefault="001E5E53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5E53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9224F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475EC0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052B-9C10-4936-87A9-EA6F6970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2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Renata</cp:lastModifiedBy>
  <cp:revision>2</cp:revision>
  <cp:lastPrinted>2021-10-05T07:26:00Z</cp:lastPrinted>
  <dcterms:created xsi:type="dcterms:W3CDTF">2023-02-24T11:37:00Z</dcterms:created>
  <dcterms:modified xsi:type="dcterms:W3CDTF">2023-02-24T11:37:00Z</dcterms:modified>
</cp:coreProperties>
</file>